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EFF" w14:textId="77777777" w:rsidR="002067A3" w:rsidRDefault="002067A3" w:rsidP="002936EC">
      <w:pPr>
        <w:tabs>
          <w:tab w:val="center" w:pos="7200"/>
        </w:tabs>
        <w:spacing w:after="0"/>
        <w:jc w:val="center"/>
        <w:rPr>
          <w:rFonts w:ascii="Times New Roman" w:hAnsi="Times New Roman" w:cs="Times New Roman"/>
          <w:b/>
          <w:sz w:val="24"/>
          <w:szCs w:val="24"/>
        </w:rPr>
      </w:pPr>
      <w:bookmarkStart w:id="0" w:name="_Hlk5705664"/>
      <w:bookmarkStart w:id="1" w:name="_Hlk95207094"/>
    </w:p>
    <w:p w14:paraId="60B1D781" w14:textId="3B849E54" w:rsidR="002067A3" w:rsidRDefault="002067A3" w:rsidP="002936EC">
      <w:pPr>
        <w:tabs>
          <w:tab w:val="center" w:pos="7200"/>
        </w:tabs>
        <w:spacing w:after="0"/>
        <w:jc w:val="center"/>
        <w:rPr>
          <w:rFonts w:ascii="Times New Roman" w:hAnsi="Times New Roman" w:cs="Times New Roman"/>
          <w:b/>
          <w:sz w:val="24"/>
          <w:szCs w:val="24"/>
        </w:rPr>
      </w:pPr>
      <w:r w:rsidRPr="001F7F55">
        <w:rPr>
          <w:rFonts w:ascii="Times New Roman" w:hAnsi="Times New Roman" w:cs="Times New Roman"/>
          <w:b/>
          <w:noProof/>
          <w:sz w:val="24"/>
          <w:szCs w:val="24"/>
        </w:rPr>
        <w:drawing>
          <wp:inline distT="0" distB="0" distL="0" distR="0" wp14:anchorId="69BACDBC" wp14:editId="3E73A19A">
            <wp:extent cx="1516380" cy="327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327660"/>
                    </a:xfrm>
                    <a:prstGeom prst="rect">
                      <a:avLst/>
                    </a:prstGeom>
                    <a:noFill/>
                    <a:ln>
                      <a:noFill/>
                    </a:ln>
                  </pic:spPr>
                </pic:pic>
              </a:graphicData>
            </a:graphic>
          </wp:inline>
        </w:drawing>
      </w:r>
    </w:p>
    <w:p w14:paraId="5D204F07" w14:textId="7692EFCE" w:rsidR="002067A3" w:rsidRDefault="002067A3" w:rsidP="002936EC">
      <w:pPr>
        <w:tabs>
          <w:tab w:val="center" w:pos="7200"/>
        </w:tabs>
        <w:spacing w:after="0"/>
        <w:jc w:val="center"/>
        <w:rPr>
          <w:rFonts w:ascii="Times New Roman" w:hAnsi="Times New Roman" w:cs="Times New Roman"/>
          <w:b/>
          <w:sz w:val="24"/>
          <w:szCs w:val="24"/>
        </w:rPr>
      </w:pPr>
    </w:p>
    <w:p w14:paraId="7E06A1C6" w14:textId="77777777" w:rsidR="00951C84" w:rsidRDefault="00951C84" w:rsidP="002936EC">
      <w:pPr>
        <w:tabs>
          <w:tab w:val="center" w:pos="7200"/>
        </w:tabs>
        <w:spacing w:after="0"/>
        <w:jc w:val="center"/>
        <w:rPr>
          <w:rFonts w:ascii="Times New Roman" w:hAnsi="Times New Roman" w:cs="Times New Roman"/>
          <w:b/>
          <w:sz w:val="24"/>
          <w:szCs w:val="24"/>
        </w:rPr>
      </w:pPr>
    </w:p>
    <w:p w14:paraId="06056DE1" w14:textId="11F67BB0" w:rsidR="00500A5E" w:rsidRPr="007C7312" w:rsidRDefault="00F00EE3" w:rsidP="00500A5E">
      <w:pPr>
        <w:tabs>
          <w:tab w:val="center" w:pos="7200"/>
        </w:tabs>
        <w:spacing w:after="0"/>
        <w:jc w:val="center"/>
        <w:rPr>
          <w:rFonts w:ascii="Times New Roman" w:hAnsi="Times New Roman" w:cs="Times New Roman"/>
          <w:b/>
        </w:rPr>
      </w:pPr>
      <w:r>
        <w:rPr>
          <w:rFonts w:ascii="Times New Roman" w:hAnsi="Times New Roman" w:cs="Times New Roman"/>
          <w:b/>
          <w:sz w:val="24"/>
          <w:szCs w:val="24"/>
        </w:rPr>
        <w:t>Q&amp;A Addendum #</w:t>
      </w:r>
      <w:r w:rsidR="003047A7">
        <w:rPr>
          <w:rFonts w:ascii="Times New Roman" w:hAnsi="Times New Roman" w:cs="Times New Roman"/>
          <w:b/>
          <w:sz w:val="24"/>
          <w:szCs w:val="24"/>
        </w:rPr>
        <w:t>2</w:t>
      </w:r>
    </w:p>
    <w:p w14:paraId="20487E07" w14:textId="77777777" w:rsidR="00F87B93" w:rsidRPr="006E7AE3" w:rsidRDefault="00F87B93" w:rsidP="002936EC">
      <w:pPr>
        <w:tabs>
          <w:tab w:val="center" w:pos="7200"/>
        </w:tabs>
        <w:spacing w:after="0"/>
        <w:jc w:val="center"/>
        <w:rPr>
          <w:rFonts w:ascii="Times New Roman" w:hAnsi="Times New Roman" w:cs="Times New Roman"/>
          <w:bCs/>
        </w:rPr>
      </w:pPr>
      <w:r w:rsidRPr="006E7AE3">
        <w:rPr>
          <w:rFonts w:ascii="Times New Roman" w:hAnsi="Times New Roman" w:cs="Times New Roman"/>
          <w:bCs/>
        </w:rPr>
        <w:t>RFP No. 013122</w:t>
      </w:r>
    </w:p>
    <w:p w14:paraId="1817A3B1" w14:textId="77777777" w:rsidR="00F87B93" w:rsidRPr="006E7AE3" w:rsidRDefault="00F87B93" w:rsidP="002936EC">
      <w:pPr>
        <w:tabs>
          <w:tab w:val="center" w:pos="7200"/>
        </w:tabs>
        <w:spacing w:after="0"/>
        <w:jc w:val="center"/>
        <w:rPr>
          <w:rFonts w:ascii="Times New Roman" w:hAnsi="Times New Roman" w:cs="Times New Roman"/>
          <w:bCs/>
        </w:rPr>
      </w:pPr>
    </w:p>
    <w:p w14:paraId="5DEF8C46" w14:textId="77777777" w:rsidR="00F87B93" w:rsidRPr="006E7AE3" w:rsidRDefault="00F87B93" w:rsidP="002936EC">
      <w:pPr>
        <w:tabs>
          <w:tab w:val="center" w:pos="7200"/>
        </w:tabs>
        <w:spacing w:after="0"/>
        <w:jc w:val="center"/>
        <w:rPr>
          <w:rFonts w:ascii="Times New Roman" w:hAnsi="Times New Roman" w:cs="Times New Roman"/>
          <w:bCs/>
        </w:rPr>
      </w:pPr>
      <w:r w:rsidRPr="006E7AE3">
        <w:rPr>
          <w:rFonts w:ascii="Times New Roman" w:hAnsi="Times New Roman" w:cs="Times New Roman"/>
          <w:bCs/>
        </w:rPr>
        <w:t>The University of Arkansas</w:t>
      </w:r>
    </w:p>
    <w:p w14:paraId="49E54480" w14:textId="77777777" w:rsidR="00F87B93" w:rsidRPr="006E7AE3" w:rsidRDefault="00F87B93" w:rsidP="002936EC">
      <w:pPr>
        <w:tabs>
          <w:tab w:val="center" w:pos="7200"/>
        </w:tabs>
        <w:spacing w:after="0"/>
        <w:jc w:val="center"/>
        <w:rPr>
          <w:rFonts w:ascii="Times New Roman" w:hAnsi="Times New Roman" w:cs="Times New Roman"/>
          <w:bCs/>
        </w:rPr>
      </w:pPr>
      <w:r w:rsidRPr="006E7AE3">
        <w:rPr>
          <w:rFonts w:ascii="Times New Roman" w:hAnsi="Times New Roman" w:cs="Times New Roman"/>
          <w:bCs/>
        </w:rPr>
        <w:t>Fayetteville Campus</w:t>
      </w:r>
    </w:p>
    <w:p w14:paraId="7B81D1FD" w14:textId="77777777" w:rsidR="00F87B93" w:rsidRPr="006E7AE3" w:rsidRDefault="00F87B93" w:rsidP="002936EC">
      <w:pPr>
        <w:tabs>
          <w:tab w:val="center" w:pos="7200"/>
        </w:tabs>
        <w:spacing w:after="0"/>
        <w:jc w:val="center"/>
        <w:rPr>
          <w:rFonts w:ascii="Times New Roman" w:hAnsi="Times New Roman" w:cs="Times New Roman"/>
          <w:bCs/>
        </w:rPr>
      </w:pPr>
      <w:r w:rsidRPr="006E7AE3">
        <w:rPr>
          <w:rFonts w:ascii="Times New Roman" w:hAnsi="Times New Roman" w:cs="Times New Roman"/>
          <w:bCs/>
        </w:rPr>
        <w:t>and</w:t>
      </w:r>
    </w:p>
    <w:p w14:paraId="3E61E1E7" w14:textId="289D1E50" w:rsidR="00F87B93" w:rsidRPr="006E7AE3" w:rsidRDefault="00F87B93" w:rsidP="002936EC">
      <w:pPr>
        <w:tabs>
          <w:tab w:val="center" w:pos="7200"/>
        </w:tabs>
        <w:spacing w:after="0"/>
        <w:jc w:val="center"/>
        <w:rPr>
          <w:rFonts w:ascii="Times New Roman" w:hAnsi="Times New Roman" w:cs="Times New Roman"/>
          <w:bCs/>
        </w:rPr>
      </w:pPr>
      <w:r w:rsidRPr="006E7AE3">
        <w:rPr>
          <w:rFonts w:ascii="Times New Roman" w:hAnsi="Times New Roman" w:cs="Times New Roman"/>
          <w:bCs/>
        </w:rPr>
        <w:t>Department of Athletics</w:t>
      </w:r>
    </w:p>
    <w:p w14:paraId="4C2432A9" w14:textId="77777777" w:rsidR="00F87B93" w:rsidRPr="006E7AE3" w:rsidRDefault="00F87B93" w:rsidP="002936EC">
      <w:pPr>
        <w:tabs>
          <w:tab w:val="center" w:pos="7200"/>
        </w:tabs>
        <w:spacing w:after="0"/>
        <w:jc w:val="center"/>
        <w:rPr>
          <w:rFonts w:ascii="Times New Roman" w:hAnsi="Times New Roman" w:cs="Times New Roman"/>
          <w:bCs/>
        </w:rPr>
      </w:pPr>
    </w:p>
    <w:p w14:paraId="23B84BC6" w14:textId="77777777" w:rsidR="00F87B93" w:rsidRPr="006E7AE3" w:rsidRDefault="00F87B93" w:rsidP="002936EC">
      <w:pPr>
        <w:tabs>
          <w:tab w:val="center" w:pos="7200"/>
        </w:tabs>
        <w:spacing w:after="0"/>
        <w:jc w:val="center"/>
        <w:rPr>
          <w:rFonts w:ascii="Times New Roman" w:hAnsi="Times New Roman" w:cs="Times New Roman"/>
          <w:bCs/>
        </w:rPr>
      </w:pPr>
      <w:r w:rsidRPr="006E7AE3">
        <w:rPr>
          <w:rFonts w:ascii="Times New Roman" w:hAnsi="Times New Roman" w:cs="Times New Roman"/>
          <w:bCs/>
        </w:rPr>
        <w:t>Campus Sponsorship and Beverage Pouring Rights, and Athletic Sponsorship and Beverage Pouring Rights, Isotonic Beverages, and Energy Drinks</w:t>
      </w:r>
    </w:p>
    <w:p w14:paraId="61559584" w14:textId="77777777" w:rsidR="00F87B93" w:rsidRDefault="00F87B93" w:rsidP="002936EC">
      <w:pPr>
        <w:tabs>
          <w:tab w:val="left" w:pos="1440"/>
        </w:tabs>
        <w:spacing w:after="0"/>
        <w:jc w:val="center"/>
        <w:rPr>
          <w:rFonts w:ascii="Times New Roman" w:hAnsi="Times New Roman" w:cs="Times New Roman"/>
          <w:b/>
          <w:u w:val="single"/>
        </w:rPr>
      </w:pPr>
    </w:p>
    <w:p w14:paraId="193D7C73" w14:textId="77777777" w:rsidR="00F87B93" w:rsidRDefault="00F87B93" w:rsidP="002936EC">
      <w:pPr>
        <w:tabs>
          <w:tab w:val="left" w:pos="1440"/>
        </w:tabs>
        <w:spacing w:after="0"/>
        <w:jc w:val="center"/>
        <w:rPr>
          <w:rFonts w:ascii="Times New Roman" w:hAnsi="Times New Roman" w:cs="Times New Roman"/>
          <w:b/>
          <w:u w:val="single"/>
        </w:rPr>
      </w:pPr>
    </w:p>
    <w:bookmarkEnd w:id="0"/>
    <w:bookmarkEnd w:id="1"/>
    <w:p w14:paraId="5C687C95" w14:textId="76028B13" w:rsidR="00951C84" w:rsidRDefault="00F00EE3" w:rsidP="00F00EE3">
      <w:pPr>
        <w:spacing w:after="0" w:line="240" w:lineRule="auto"/>
        <w:rPr>
          <w:rFonts w:ascii="Times New Roman" w:hAnsi="Times New Roman" w:cs="Times New Roman"/>
        </w:rPr>
      </w:pPr>
      <w:r w:rsidRPr="00741DA2">
        <w:rPr>
          <w:rFonts w:ascii="Times New Roman" w:hAnsi="Times New Roman" w:cs="Times New Roman"/>
          <w:b/>
          <w:bCs/>
          <w:u w:val="single"/>
        </w:rPr>
        <w:t>Question</w:t>
      </w:r>
      <w:r>
        <w:rPr>
          <w:rFonts w:ascii="Times New Roman" w:hAnsi="Times New Roman" w:cs="Times New Roman"/>
        </w:rPr>
        <w:t>:</w:t>
      </w:r>
    </w:p>
    <w:p w14:paraId="2C4E1958" w14:textId="52DB5DFE" w:rsidR="00F00EE3" w:rsidRDefault="00F00EE3" w:rsidP="00F00EE3">
      <w:pPr>
        <w:spacing w:after="0" w:line="240" w:lineRule="auto"/>
        <w:rPr>
          <w:rFonts w:ascii="Times New Roman" w:hAnsi="Times New Roman" w:cs="Times New Roman"/>
        </w:rPr>
      </w:pPr>
      <w:r w:rsidRPr="00F00EE3">
        <w:rPr>
          <w:rFonts w:ascii="Times New Roman" w:hAnsi="Times New Roman" w:cs="Times New Roman"/>
        </w:rPr>
        <w:t>We would like to request a copy of your brand guidelines and University logos to be used solely in our proposal deck.</w:t>
      </w:r>
    </w:p>
    <w:p w14:paraId="44B1B2BD" w14:textId="7022D1DA" w:rsidR="00F00EE3" w:rsidRDefault="00F00EE3" w:rsidP="00F00EE3">
      <w:pPr>
        <w:spacing w:after="0" w:line="240" w:lineRule="auto"/>
        <w:rPr>
          <w:rFonts w:ascii="Times New Roman" w:hAnsi="Times New Roman" w:cs="Times New Roman"/>
        </w:rPr>
      </w:pPr>
    </w:p>
    <w:p w14:paraId="02D98632" w14:textId="21CA0AE3" w:rsidR="00F00EE3" w:rsidRDefault="00F00EE3" w:rsidP="00F00EE3">
      <w:pPr>
        <w:spacing w:after="0" w:line="240" w:lineRule="auto"/>
        <w:rPr>
          <w:rFonts w:ascii="Times New Roman" w:hAnsi="Times New Roman" w:cs="Times New Roman"/>
        </w:rPr>
      </w:pPr>
      <w:r w:rsidRPr="00741DA2">
        <w:rPr>
          <w:rFonts w:ascii="Times New Roman" w:hAnsi="Times New Roman" w:cs="Times New Roman"/>
          <w:b/>
          <w:bCs/>
          <w:u w:val="single"/>
        </w:rPr>
        <w:t>Answer</w:t>
      </w:r>
      <w:r>
        <w:rPr>
          <w:rFonts w:ascii="Times New Roman" w:hAnsi="Times New Roman" w:cs="Times New Roman"/>
        </w:rPr>
        <w:t>:</w:t>
      </w:r>
    </w:p>
    <w:p w14:paraId="5F106687" w14:textId="188EE258" w:rsidR="00F00EE3" w:rsidRDefault="00F00EE3" w:rsidP="00F00EE3">
      <w:pPr>
        <w:spacing w:after="0" w:line="240" w:lineRule="auto"/>
        <w:rPr>
          <w:rFonts w:ascii="Times New Roman" w:hAnsi="Times New Roman" w:cs="Times New Roman"/>
        </w:rPr>
      </w:pPr>
      <w:r>
        <w:rPr>
          <w:rFonts w:ascii="Times New Roman" w:hAnsi="Times New Roman" w:cs="Times New Roman"/>
        </w:rPr>
        <w:t>Seven logo documents have been posted on HogBid immediately under this Q</w:t>
      </w:r>
      <w:r w:rsidR="004510D4">
        <w:rPr>
          <w:rFonts w:ascii="Times New Roman" w:hAnsi="Times New Roman" w:cs="Times New Roman"/>
        </w:rPr>
        <w:t>&amp;</w:t>
      </w:r>
      <w:r>
        <w:rPr>
          <w:rFonts w:ascii="Times New Roman" w:hAnsi="Times New Roman" w:cs="Times New Roman"/>
        </w:rPr>
        <w:t xml:space="preserve">A Addendum. </w:t>
      </w:r>
    </w:p>
    <w:p w14:paraId="6F4940F6" w14:textId="77777777" w:rsidR="00741DA2" w:rsidRDefault="00741DA2" w:rsidP="00F00EE3">
      <w:pPr>
        <w:spacing w:after="0" w:line="240" w:lineRule="auto"/>
        <w:rPr>
          <w:rFonts w:ascii="Times New Roman" w:hAnsi="Times New Roman" w:cs="Times New Roman"/>
        </w:rPr>
      </w:pPr>
    </w:p>
    <w:p w14:paraId="17EFDDE1" w14:textId="003D3E9F" w:rsidR="00F00EE3" w:rsidRDefault="00F00EE3" w:rsidP="00F00EE3">
      <w:pPr>
        <w:spacing w:after="0" w:line="240" w:lineRule="auto"/>
        <w:rPr>
          <w:rFonts w:ascii="Times New Roman" w:hAnsi="Times New Roman" w:cs="Times New Roman"/>
        </w:rPr>
      </w:pPr>
      <w:r>
        <w:rPr>
          <w:rFonts w:ascii="Times New Roman" w:hAnsi="Times New Roman" w:cs="Times New Roman"/>
        </w:rPr>
        <w:t>PLEASE NOTE:</w:t>
      </w:r>
    </w:p>
    <w:p w14:paraId="48980BAA" w14:textId="5E76CCCA" w:rsidR="00F00EE3" w:rsidRDefault="00F00EE3" w:rsidP="00F00EE3">
      <w:pPr>
        <w:spacing w:after="0" w:line="240" w:lineRule="auto"/>
        <w:rPr>
          <w:rFonts w:ascii="Times New Roman" w:hAnsi="Times New Roman" w:cs="Times New Roman"/>
        </w:rPr>
      </w:pPr>
      <w:r>
        <w:rPr>
          <w:rFonts w:ascii="Times New Roman" w:hAnsi="Times New Roman" w:cs="Times New Roman"/>
        </w:rPr>
        <w:t>Wooo is spelled out with three (3) o’s. The outline of the Razorbacks logo should always be darker than the body and the wordmarks cannot have outlines. The official color is PMS 201C.</w:t>
      </w:r>
    </w:p>
    <w:p w14:paraId="0E9B3980" w14:textId="0313FA3F" w:rsidR="00F00EE3" w:rsidRDefault="00F00EE3" w:rsidP="00F00EE3">
      <w:pPr>
        <w:spacing w:after="0" w:line="240" w:lineRule="auto"/>
        <w:rPr>
          <w:rFonts w:ascii="Times New Roman" w:hAnsi="Times New Roman" w:cs="Times New Roman"/>
        </w:rPr>
      </w:pPr>
    </w:p>
    <w:p w14:paraId="01533E58" w14:textId="392644D6" w:rsidR="00741DA2" w:rsidRDefault="00741DA2" w:rsidP="00741DA2">
      <w:r w:rsidRPr="00741DA2">
        <w:rPr>
          <w:rFonts w:ascii="Times New Roman" w:hAnsi="Times New Roman" w:cs="Times New Roman"/>
        </w:rPr>
        <w:t>The University no longer creates a style guide. All of the information can be found online here</w:t>
      </w:r>
      <w:r>
        <w:t xml:space="preserve">: </w:t>
      </w:r>
      <w:hyperlink r:id="rId9" w:history="1">
        <w:r>
          <w:rPr>
            <w:rStyle w:val="Hyperlink"/>
          </w:rPr>
          <w:t>https://brand.uark.edu/</w:t>
        </w:r>
      </w:hyperlink>
      <w:r w:rsidR="00CE114C">
        <w:t>.</w:t>
      </w:r>
    </w:p>
    <w:p w14:paraId="68B21CFD" w14:textId="140EF991" w:rsidR="00951C84" w:rsidRPr="00951C84" w:rsidRDefault="00951C84" w:rsidP="00951C84">
      <w:pPr>
        <w:rPr>
          <w:rFonts w:ascii="Times New Roman" w:hAnsi="Times New Roman" w:cs="Times New Roman"/>
        </w:rPr>
      </w:pPr>
    </w:p>
    <w:p w14:paraId="1D88F97C" w14:textId="2AD7BA4D" w:rsidR="00951C84" w:rsidRPr="00951C84" w:rsidRDefault="00951C84" w:rsidP="00951C84">
      <w:pPr>
        <w:rPr>
          <w:rFonts w:ascii="Times New Roman" w:hAnsi="Times New Roman" w:cs="Times New Roman"/>
        </w:rPr>
      </w:pPr>
    </w:p>
    <w:p w14:paraId="3112F4EA" w14:textId="3F4A7FC9" w:rsidR="00951C84" w:rsidRPr="00951C84" w:rsidRDefault="00951C84" w:rsidP="00951C84">
      <w:pPr>
        <w:rPr>
          <w:rFonts w:ascii="Times New Roman" w:hAnsi="Times New Roman" w:cs="Times New Roman"/>
        </w:rPr>
      </w:pPr>
    </w:p>
    <w:p w14:paraId="28152680" w14:textId="4E72C63B" w:rsidR="00951C84" w:rsidRPr="00951C84" w:rsidRDefault="00951C84" w:rsidP="00951C84">
      <w:pPr>
        <w:rPr>
          <w:rFonts w:ascii="Times New Roman" w:hAnsi="Times New Roman" w:cs="Times New Roman"/>
        </w:rPr>
      </w:pPr>
    </w:p>
    <w:p w14:paraId="242B9516" w14:textId="370323B1" w:rsidR="00951C84" w:rsidRPr="00951C84" w:rsidRDefault="00951C84" w:rsidP="00951C84">
      <w:pPr>
        <w:rPr>
          <w:rFonts w:ascii="Times New Roman" w:hAnsi="Times New Roman" w:cs="Times New Roman"/>
        </w:rPr>
      </w:pPr>
    </w:p>
    <w:p w14:paraId="0E7D07B5" w14:textId="77777777" w:rsidR="00951C84" w:rsidRPr="00951C84" w:rsidRDefault="00951C84" w:rsidP="00951C84">
      <w:pPr>
        <w:jc w:val="right"/>
        <w:rPr>
          <w:rFonts w:ascii="Times New Roman" w:hAnsi="Times New Roman" w:cs="Times New Roman"/>
        </w:rPr>
      </w:pPr>
    </w:p>
    <w:sectPr w:rsidR="00951C84" w:rsidRPr="00951C84" w:rsidSect="000206D1">
      <w:footerReference w:type="default" r:id="rId10"/>
      <w:footerReference w:type="first" r:id="rId11"/>
      <w:pgSz w:w="12240" w:h="15840" w:code="1"/>
      <w:pgMar w:top="900" w:right="634" w:bottom="576" w:left="72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8669" w14:textId="77777777" w:rsidR="00F01714" w:rsidRDefault="00F01714" w:rsidP="00891E38">
      <w:pPr>
        <w:spacing w:after="0" w:line="240" w:lineRule="auto"/>
      </w:pPr>
      <w:r>
        <w:separator/>
      </w:r>
    </w:p>
  </w:endnote>
  <w:endnote w:type="continuationSeparator" w:id="0">
    <w:p w14:paraId="5887C5F0" w14:textId="77777777" w:rsidR="00F01714" w:rsidRDefault="00F01714" w:rsidP="0089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16602"/>
      <w:docPartObj>
        <w:docPartGallery w:val="Page Numbers (Bottom of Page)"/>
        <w:docPartUnique/>
      </w:docPartObj>
    </w:sdtPr>
    <w:sdtEndPr>
      <w:rPr>
        <w:noProof/>
      </w:rPr>
    </w:sdtEndPr>
    <w:sdtContent>
      <w:p w14:paraId="56793838" w14:textId="6E55DD80" w:rsidR="0076310A" w:rsidRDefault="0076310A" w:rsidP="001156D7">
        <w:pPr>
          <w:pStyle w:val="Footer"/>
          <w:jc w:val="right"/>
        </w:pPr>
        <w:r>
          <w:fldChar w:fldCharType="begin"/>
        </w:r>
        <w:r>
          <w:instrText xml:space="preserve"> PAGE   \* MERGEFORMAT </w:instrText>
        </w:r>
        <w:r>
          <w:fldChar w:fldCharType="separate"/>
        </w:r>
        <w:r w:rsidR="00813DF6">
          <w:rPr>
            <w:noProof/>
          </w:rPr>
          <w:t>2</w:t>
        </w:r>
        <w:r>
          <w:rPr>
            <w:noProof/>
          </w:rPr>
          <w:fldChar w:fldCharType="end"/>
        </w:r>
        <w:r w:rsidR="001156D7">
          <w:rPr>
            <w:noProof/>
          </w:rPr>
          <w:tab/>
        </w:r>
      </w:p>
    </w:sdtContent>
  </w:sdt>
  <w:p w14:paraId="036EA40C" w14:textId="77777777" w:rsidR="0076310A" w:rsidRDefault="0076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52647"/>
      <w:docPartObj>
        <w:docPartGallery w:val="Page Numbers (Bottom of Page)"/>
        <w:docPartUnique/>
      </w:docPartObj>
    </w:sdtPr>
    <w:sdtEndPr>
      <w:rPr>
        <w:noProof/>
      </w:rPr>
    </w:sdtEndPr>
    <w:sdtContent>
      <w:p w14:paraId="557CB08C" w14:textId="77777777" w:rsidR="0076310A" w:rsidRDefault="0076310A" w:rsidP="00951C84">
        <w:pPr>
          <w:jc w:val="center"/>
        </w:pPr>
        <w:r>
          <w:fldChar w:fldCharType="begin"/>
        </w:r>
        <w:r>
          <w:instrText xml:space="preserve"> PAGE   \* MERGEFORMAT </w:instrText>
        </w:r>
        <w:r>
          <w:fldChar w:fldCharType="separate"/>
        </w:r>
        <w:r w:rsidR="00813DF6">
          <w:rPr>
            <w:noProof/>
          </w:rPr>
          <w:t>1</w:t>
        </w:r>
        <w:r>
          <w:rPr>
            <w:noProof/>
          </w:rPr>
          <w:fldChar w:fldCharType="end"/>
        </w:r>
      </w:p>
    </w:sdtContent>
  </w:sdt>
  <w:p w14:paraId="2B8DD808" w14:textId="77777777" w:rsidR="0076310A" w:rsidRDefault="0076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5027" w14:textId="77777777" w:rsidR="00F01714" w:rsidRDefault="00F01714" w:rsidP="00891E38">
      <w:pPr>
        <w:spacing w:after="0" w:line="240" w:lineRule="auto"/>
      </w:pPr>
      <w:r>
        <w:separator/>
      </w:r>
    </w:p>
  </w:footnote>
  <w:footnote w:type="continuationSeparator" w:id="0">
    <w:p w14:paraId="1F5A750E" w14:textId="77777777" w:rsidR="00F01714" w:rsidRDefault="00F01714" w:rsidP="0089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EC6"/>
    <w:multiLevelType w:val="hybridMultilevel"/>
    <w:tmpl w:val="779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14B0"/>
    <w:multiLevelType w:val="multilevel"/>
    <w:tmpl w:val="AA44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47C78"/>
    <w:multiLevelType w:val="hybridMultilevel"/>
    <w:tmpl w:val="C42435A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D86A422"/>
    <w:multiLevelType w:val="hybridMultilevel"/>
    <w:tmpl w:val="15DA0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8A3307"/>
    <w:multiLevelType w:val="multilevel"/>
    <w:tmpl w:val="8C4C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F1EB8"/>
    <w:multiLevelType w:val="hybridMultilevel"/>
    <w:tmpl w:val="FE96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16202"/>
    <w:multiLevelType w:val="hybridMultilevel"/>
    <w:tmpl w:val="DC3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6518D"/>
    <w:multiLevelType w:val="multilevel"/>
    <w:tmpl w:val="A402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0FE"/>
    <w:multiLevelType w:val="hybridMultilevel"/>
    <w:tmpl w:val="685E3A84"/>
    <w:lvl w:ilvl="0" w:tplc="0409000F">
      <w:start w:val="1"/>
      <w:numFmt w:val="decimal"/>
      <w:lvlText w:val="%1."/>
      <w:lvlJc w:val="left"/>
      <w:pPr>
        <w:ind w:left="720" w:hanging="360"/>
      </w:pPr>
    </w:lvl>
    <w:lvl w:ilvl="1" w:tplc="30D499EE">
      <w:start w:val="1"/>
      <w:numFmt w:val="lowerLetter"/>
      <w:lvlText w:val="%2."/>
      <w:lvlJc w:val="left"/>
      <w:pPr>
        <w:ind w:left="1440" w:hanging="360"/>
      </w:pPr>
      <w:rPr>
        <w:color w:val="auto"/>
      </w:rPr>
    </w:lvl>
    <w:lvl w:ilvl="2" w:tplc="65C4B08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66499"/>
    <w:multiLevelType w:val="multilevel"/>
    <w:tmpl w:val="08A8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E5955"/>
    <w:multiLevelType w:val="multilevel"/>
    <w:tmpl w:val="927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272FD"/>
    <w:multiLevelType w:val="multilevel"/>
    <w:tmpl w:val="655A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11"/>
  </w:num>
  <w:num w:numId="5">
    <w:abstractNumId w:val="9"/>
  </w:num>
  <w:num w:numId="6">
    <w:abstractNumId w:val="4"/>
  </w:num>
  <w:num w:numId="7">
    <w:abstractNumId w:val="5"/>
  </w:num>
  <w:num w:numId="8">
    <w:abstractNumId w:val="3"/>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4B"/>
    <w:rsid w:val="000010C3"/>
    <w:rsid w:val="000206D1"/>
    <w:rsid w:val="00020BBE"/>
    <w:rsid w:val="0002162D"/>
    <w:rsid w:val="00022082"/>
    <w:rsid w:val="000267E9"/>
    <w:rsid w:val="000338B1"/>
    <w:rsid w:val="00036D6F"/>
    <w:rsid w:val="00037233"/>
    <w:rsid w:val="00054E85"/>
    <w:rsid w:val="000639EC"/>
    <w:rsid w:val="00063AF7"/>
    <w:rsid w:val="000813B0"/>
    <w:rsid w:val="00093D5D"/>
    <w:rsid w:val="000B2C98"/>
    <w:rsid w:val="000B5FB6"/>
    <w:rsid w:val="000C54FD"/>
    <w:rsid w:val="000E055F"/>
    <w:rsid w:val="000E0BB2"/>
    <w:rsid w:val="000E69E0"/>
    <w:rsid w:val="000F1CC8"/>
    <w:rsid w:val="000F2DBE"/>
    <w:rsid w:val="000F2E9A"/>
    <w:rsid w:val="00101A9A"/>
    <w:rsid w:val="00112654"/>
    <w:rsid w:val="001156D7"/>
    <w:rsid w:val="00121BAD"/>
    <w:rsid w:val="00126D46"/>
    <w:rsid w:val="00131F2B"/>
    <w:rsid w:val="001354FC"/>
    <w:rsid w:val="0014556E"/>
    <w:rsid w:val="00146A3B"/>
    <w:rsid w:val="00152770"/>
    <w:rsid w:val="00174C34"/>
    <w:rsid w:val="00176567"/>
    <w:rsid w:val="0018227F"/>
    <w:rsid w:val="00184CDB"/>
    <w:rsid w:val="001875D9"/>
    <w:rsid w:val="001876C8"/>
    <w:rsid w:val="001B21D6"/>
    <w:rsid w:val="001B7546"/>
    <w:rsid w:val="001C56E9"/>
    <w:rsid w:val="001F100A"/>
    <w:rsid w:val="001F7F55"/>
    <w:rsid w:val="001F7F9C"/>
    <w:rsid w:val="002067A3"/>
    <w:rsid w:val="00206ACA"/>
    <w:rsid w:val="00213021"/>
    <w:rsid w:val="00242DCD"/>
    <w:rsid w:val="0026191C"/>
    <w:rsid w:val="0026605E"/>
    <w:rsid w:val="00284209"/>
    <w:rsid w:val="00284AD0"/>
    <w:rsid w:val="002936EC"/>
    <w:rsid w:val="002A5D62"/>
    <w:rsid w:val="002B61C0"/>
    <w:rsid w:val="002D185A"/>
    <w:rsid w:val="002D7C79"/>
    <w:rsid w:val="002E095E"/>
    <w:rsid w:val="002E240A"/>
    <w:rsid w:val="002F6404"/>
    <w:rsid w:val="003047A7"/>
    <w:rsid w:val="00315FB0"/>
    <w:rsid w:val="00330C0D"/>
    <w:rsid w:val="0033456B"/>
    <w:rsid w:val="00341E73"/>
    <w:rsid w:val="00354E86"/>
    <w:rsid w:val="00354F65"/>
    <w:rsid w:val="00357186"/>
    <w:rsid w:val="00366F7F"/>
    <w:rsid w:val="003A7046"/>
    <w:rsid w:val="003B6E61"/>
    <w:rsid w:val="003D01A5"/>
    <w:rsid w:val="003F0A33"/>
    <w:rsid w:val="003F4C9D"/>
    <w:rsid w:val="004106FF"/>
    <w:rsid w:val="00413EDD"/>
    <w:rsid w:val="00417B44"/>
    <w:rsid w:val="0042337A"/>
    <w:rsid w:val="00426745"/>
    <w:rsid w:val="00447528"/>
    <w:rsid w:val="004510D4"/>
    <w:rsid w:val="00461D69"/>
    <w:rsid w:val="00470486"/>
    <w:rsid w:val="00493423"/>
    <w:rsid w:val="004A5559"/>
    <w:rsid w:val="004A664F"/>
    <w:rsid w:val="004C3BC2"/>
    <w:rsid w:val="004C54D5"/>
    <w:rsid w:val="004E11CD"/>
    <w:rsid w:val="004E384B"/>
    <w:rsid w:val="004E46D9"/>
    <w:rsid w:val="004E486F"/>
    <w:rsid w:val="004E7B10"/>
    <w:rsid w:val="00500A5E"/>
    <w:rsid w:val="005113C1"/>
    <w:rsid w:val="005178D1"/>
    <w:rsid w:val="005341BC"/>
    <w:rsid w:val="0054190D"/>
    <w:rsid w:val="00553DAA"/>
    <w:rsid w:val="005600C3"/>
    <w:rsid w:val="00562667"/>
    <w:rsid w:val="00572F39"/>
    <w:rsid w:val="00583AFC"/>
    <w:rsid w:val="00591608"/>
    <w:rsid w:val="005977EB"/>
    <w:rsid w:val="005A6AB2"/>
    <w:rsid w:val="005A6EB8"/>
    <w:rsid w:val="005A7ECA"/>
    <w:rsid w:val="005B16C2"/>
    <w:rsid w:val="005B236F"/>
    <w:rsid w:val="005C30E9"/>
    <w:rsid w:val="005E08D0"/>
    <w:rsid w:val="005E35EA"/>
    <w:rsid w:val="005E6F52"/>
    <w:rsid w:val="005F29A0"/>
    <w:rsid w:val="00600DC9"/>
    <w:rsid w:val="00603C4D"/>
    <w:rsid w:val="00606E51"/>
    <w:rsid w:val="00621CC6"/>
    <w:rsid w:val="00627712"/>
    <w:rsid w:val="0064365E"/>
    <w:rsid w:val="0065464B"/>
    <w:rsid w:val="006704E7"/>
    <w:rsid w:val="00670FAC"/>
    <w:rsid w:val="0067317C"/>
    <w:rsid w:val="00674C58"/>
    <w:rsid w:val="006872C7"/>
    <w:rsid w:val="006A1614"/>
    <w:rsid w:val="006A2AFA"/>
    <w:rsid w:val="006A7EF9"/>
    <w:rsid w:val="006B4BFC"/>
    <w:rsid w:val="006E315E"/>
    <w:rsid w:val="006E7AE3"/>
    <w:rsid w:val="00714AAE"/>
    <w:rsid w:val="00727412"/>
    <w:rsid w:val="007415AD"/>
    <w:rsid w:val="00741DA2"/>
    <w:rsid w:val="0076310A"/>
    <w:rsid w:val="00766DE1"/>
    <w:rsid w:val="007700B0"/>
    <w:rsid w:val="0077100D"/>
    <w:rsid w:val="00783C75"/>
    <w:rsid w:val="00785C19"/>
    <w:rsid w:val="007A2A44"/>
    <w:rsid w:val="007A3097"/>
    <w:rsid w:val="007A44E6"/>
    <w:rsid w:val="007B0893"/>
    <w:rsid w:val="007B0E67"/>
    <w:rsid w:val="007C2D04"/>
    <w:rsid w:val="007C7312"/>
    <w:rsid w:val="007E5EF5"/>
    <w:rsid w:val="007F67BD"/>
    <w:rsid w:val="007F7A37"/>
    <w:rsid w:val="007F7E6E"/>
    <w:rsid w:val="008032B1"/>
    <w:rsid w:val="00813DF6"/>
    <w:rsid w:val="0081539B"/>
    <w:rsid w:val="00817507"/>
    <w:rsid w:val="00843708"/>
    <w:rsid w:val="00845E34"/>
    <w:rsid w:val="008460F6"/>
    <w:rsid w:val="00847329"/>
    <w:rsid w:val="0085276E"/>
    <w:rsid w:val="00865B89"/>
    <w:rsid w:val="0086721D"/>
    <w:rsid w:val="00873C7E"/>
    <w:rsid w:val="00891E38"/>
    <w:rsid w:val="00891F22"/>
    <w:rsid w:val="008A5254"/>
    <w:rsid w:val="008A7A1D"/>
    <w:rsid w:val="008B1EF0"/>
    <w:rsid w:val="008B4EF4"/>
    <w:rsid w:val="008C01E1"/>
    <w:rsid w:val="008C1A6C"/>
    <w:rsid w:val="008C28D8"/>
    <w:rsid w:val="008D1BCA"/>
    <w:rsid w:val="008F222F"/>
    <w:rsid w:val="008F2CF1"/>
    <w:rsid w:val="0090783C"/>
    <w:rsid w:val="00951C84"/>
    <w:rsid w:val="00976BF8"/>
    <w:rsid w:val="009835CB"/>
    <w:rsid w:val="00983FBB"/>
    <w:rsid w:val="009A0885"/>
    <w:rsid w:val="009A640D"/>
    <w:rsid w:val="009B0489"/>
    <w:rsid w:val="009C5CA9"/>
    <w:rsid w:val="009E18CF"/>
    <w:rsid w:val="009E1AE3"/>
    <w:rsid w:val="009E5645"/>
    <w:rsid w:val="00A050CA"/>
    <w:rsid w:val="00A05A34"/>
    <w:rsid w:val="00A1405D"/>
    <w:rsid w:val="00A251A4"/>
    <w:rsid w:val="00A33876"/>
    <w:rsid w:val="00A41302"/>
    <w:rsid w:val="00A42AB0"/>
    <w:rsid w:val="00A47B78"/>
    <w:rsid w:val="00A51087"/>
    <w:rsid w:val="00A55FB5"/>
    <w:rsid w:val="00A67765"/>
    <w:rsid w:val="00A7056F"/>
    <w:rsid w:val="00A80421"/>
    <w:rsid w:val="00A949B2"/>
    <w:rsid w:val="00AA26FC"/>
    <w:rsid w:val="00AC7C2A"/>
    <w:rsid w:val="00AD06CE"/>
    <w:rsid w:val="00AD444C"/>
    <w:rsid w:val="00AD47C5"/>
    <w:rsid w:val="00AD7970"/>
    <w:rsid w:val="00B018D6"/>
    <w:rsid w:val="00B23FF2"/>
    <w:rsid w:val="00B338D5"/>
    <w:rsid w:val="00B36CBE"/>
    <w:rsid w:val="00B40C98"/>
    <w:rsid w:val="00B44991"/>
    <w:rsid w:val="00B474C8"/>
    <w:rsid w:val="00B53046"/>
    <w:rsid w:val="00B55D62"/>
    <w:rsid w:val="00B57139"/>
    <w:rsid w:val="00B64798"/>
    <w:rsid w:val="00B77174"/>
    <w:rsid w:val="00B776D0"/>
    <w:rsid w:val="00B82649"/>
    <w:rsid w:val="00B86A92"/>
    <w:rsid w:val="00B87364"/>
    <w:rsid w:val="00BA395E"/>
    <w:rsid w:val="00BB35B2"/>
    <w:rsid w:val="00BC1E62"/>
    <w:rsid w:val="00BD3E1A"/>
    <w:rsid w:val="00BF45BD"/>
    <w:rsid w:val="00C217E2"/>
    <w:rsid w:val="00C30086"/>
    <w:rsid w:val="00C305EE"/>
    <w:rsid w:val="00C30C46"/>
    <w:rsid w:val="00C3151D"/>
    <w:rsid w:val="00C3577B"/>
    <w:rsid w:val="00C4039A"/>
    <w:rsid w:val="00C473A0"/>
    <w:rsid w:val="00C57B9B"/>
    <w:rsid w:val="00C619F4"/>
    <w:rsid w:val="00C726A3"/>
    <w:rsid w:val="00C80761"/>
    <w:rsid w:val="00C81A24"/>
    <w:rsid w:val="00C87262"/>
    <w:rsid w:val="00C936C3"/>
    <w:rsid w:val="00C94481"/>
    <w:rsid w:val="00C94953"/>
    <w:rsid w:val="00CC300E"/>
    <w:rsid w:val="00CC5DDB"/>
    <w:rsid w:val="00CD535F"/>
    <w:rsid w:val="00CE114C"/>
    <w:rsid w:val="00CE2B80"/>
    <w:rsid w:val="00CE7D47"/>
    <w:rsid w:val="00CF06E7"/>
    <w:rsid w:val="00D03AA6"/>
    <w:rsid w:val="00D04466"/>
    <w:rsid w:val="00D05BE4"/>
    <w:rsid w:val="00D1387E"/>
    <w:rsid w:val="00D148AB"/>
    <w:rsid w:val="00D2208C"/>
    <w:rsid w:val="00D2396C"/>
    <w:rsid w:val="00D302D4"/>
    <w:rsid w:val="00D31438"/>
    <w:rsid w:val="00D54B56"/>
    <w:rsid w:val="00D5592D"/>
    <w:rsid w:val="00D72379"/>
    <w:rsid w:val="00D74F4C"/>
    <w:rsid w:val="00D95EA2"/>
    <w:rsid w:val="00DA1E67"/>
    <w:rsid w:val="00DB18CA"/>
    <w:rsid w:val="00DB6152"/>
    <w:rsid w:val="00DF0BC7"/>
    <w:rsid w:val="00DF69F9"/>
    <w:rsid w:val="00E059B5"/>
    <w:rsid w:val="00E3349B"/>
    <w:rsid w:val="00E521BC"/>
    <w:rsid w:val="00E645FC"/>
    <w:rsid w:val="00E70A3B"/>
    <w:rsid w:val="00E7370F"/>
    <w:rsid w:val="00E82EF4"/>
    <w:rsid w:val="00E90029"/>
    <w:rsid w:val="00EA238A"/>
    <w:rsid w:val="00EA3E79"/>
    <w:rsid w:val="00EA61A8"/>
    <w:rsid w:val="00EA6B08"/>
    <w:rsid w:val="00EB6E67"/>
    <w:rsid w:val="00EC3742"/>
    <w:rsid w:val="00EC563F"/>
    <w:rsid w:val="00ED4402"/>
    <w:rsid w:val="00ED548B"/>
    <w:rsid w:val="00EE53D6"/>
    <w:rsid w:val="00EE6794"/>
    <w:rsid w:val="00EF6C73"/>
    <w:rsid w:val="00F00EE3"/>
    <w:rsid w:val="00F01714"/>
    <w:rsid w:val="00F05B21"/>
    <w:rsid w:val="00F063C2"/>
    <w:rsid w:val="00F10CDC"/>
    <w:rsid w:val="00F12063"/>
    <w:rsid w:val="00F23FFD"/>
    <w:rsid w:val="00F30E6C"/>
    <w:rsid w:val="00F31F2E"/>
    <w:rsid w:val="00F42848"/>
    <w:rsid w:val="00F4623F"/>
    <w:rsid w:val="00F55018"/>
    <w:rsid w:val="00F55D5F"/>
    <w:rsid w:val="00F712E6"/>
    <w:rsid w:val="00F71FB1"/>
    <w:rsid w:val="00F87B93"/>
    <w:rsid w:val="00F908E9"/>
    <w:rsid w:val="00F948E8"/>
    <w:rsid w:val="00F95AAF"/>
    <w:rsid w:val="00FC21EF"/>
    <w:rsid w:val="00FD5D8A"/>
    <w:rsid w:val="00FD7E09"/>
    <w:rsid w:val="00FE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D6E9"/>
  <w15:docId w15:val="{49C2287D-BA6A-4034-9517-35C09B3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64B"/>
    <w:rPr>
      <w:color w:val="0000FF" w:themeColor="hyperlink"/>
      <w:u w:val="single"/>
    </w:rPr>
  </w:style>
  <w:style w:type="paragraph" w:styleId="ListParagraph">
    <w:name w:val="List Paragraph"/>
    <w:basedOn w:val="Normal"/>
    <w:link w:val="ListParagraphChar"/>
    <w:uiPriority w:val="1"/>
    <w:qFormat/>
    <w:rsid w:val="007F7E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38"/>
  </w:style>
  <w:style w:type="paragraph" w:styleId="Footer">
    <w:name w:val="footer"/>
    <w:basedOn w:val="Normal"/>
    <w:link w:val="FooterChar"/>
    <w:uiPriority w:val="99"/>
    <w:unhideWhenUsed/>
    <w:rsid w:val="0089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38"/>
  </w:style>
  <w:style w:type="paragraph" w:styleId="BalloonText">
    <w:name w:val="Balloon Text"/>
    <w:basedOn w:val="Normal"/>
    <w:link w:val="BalloonTextChar"/>
    <w:uiPriority w:val="99"/>
    <w:semiHidden/>
    <w:unhideWhenUsed/>
    <w:rsid w:val="00C7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A3"/>
    <w:rPr>
      <w:rFonts w:ascii="Tahoma" w:hAnsi="Tahoma" w:cs="Tahoma"/>
      <w:sz w:val="16"/>
      <w:szCs w:val="16"/>
    </w:rPr>
  </w:style>
  <w:style w:type="character" w:styleId="FollowedHyperlink">
    <w:name w:val="FollowedHyperlink"/>
    <w:basedOn w:val="DefaultParagraphFont"/>
    <w:uiPriority w:val="99"/>
    <w:semiHidden/>
    <w:unhideWhenUsed/>
    <w:rsid w:val="00E90029"/>
    <w:rPr>
      <w:color w:val="800080" w:themeColor="followedHyperlink"/>
      <w:u w:val="single"/>
    </w:rPr>
  </w:style>
  <w:style w:type="paragraph" w:customStyle="1" w:styleId="Default">
    <w:name w:val="Default"/>
    <w:rsid w:val="0054190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46D9"/>
    <w:rPr>
      <w:color w:val="808080"/>
      <w:shd w:val="clear" w:color="auto" w:fill="E6E6E6"/>
    </w:rPr>
  </w:style>
  <w:style w:type="character" w:customStyle="1" w:styleId="ListParagraphChar">
    <w:name w:val="List Paragraph Char"/>
    <w:basedOn w:val="DefaultParagraphFont"/>
    <w:link w:val="ListParagraph"/>
    <w:uiPriority w:val="1"/>
    <w:rsid w:val="00C3577B"/>
    <w:rPr>
      <w:rFonts w:ascii="Times New Roman" w:eastAsia="Times New Roman" w:hAnsi="Times New Roman" w:cs="Times New Roman"/>
      <w:sz w:val="24"/>
      <w:szCs w:val="24"/>
    </w:rPr>
  </w:style>
  <w:style w:type="paragraph" w:styleId="TOC2">
    <w:name w:val="toc 2"/>
    <w:basedOn w:val="Normal"/>
    <w:uiPriority w:val="39"/>
    <w:qFormat/>
    <w:rsid w:val="00EA61A8"/>
    <w:pPr>
      <w:widowControl w:val="0"/>
      <w:tabs>
        <w:tab w:val="right" w:leader="dot" w:pos="9870"/>
      </w:tabs>
      <w:autoSpaceDE w:val="0"/>
      <w:autoSpaceDN w:val="0"/>
      <w:spacing w:after="0" w:line="240" w:lineRule="auto"/>
      <w:ind w:left="220"/>
    </w:pPr>
    <w:rPr>
      <w:rFonts w:asciiTheme="majorHAnsi" w:eastAsia="Cambria" w:hAnsiTheme="majorHAnsi" w:cstheme="minorHAnsi"/>
      <w:smallCaps/>
      <w:noProof/>
      <w:sz w:val="20"/>
      <w:szCs w:val="20"/>
    </w:rPr>
  </w:style>
  <w:style w:type="paragraph" w:customStyle="1" w:styleId="TableParagraph">
    <w:name w:val="Table Paragraph"/>
    <w:basedOn w:val="Normal"/>
    <w:uiPriority w:val="1"/>
    <w:qFormat/>
    <w:rsid w:val="00EA61A8"/>
    <w:pPr>
      <w:widowControl w:val="0"/>
      <w:autoSpaceDE w:val="0"/>
      <w:autoSpaceDN w:val="0"/>
      <w:spacing w:after="0" w:line="240" w:lineRule="auto"/>
      <w:jc w:val="both"/>
    </w:pPr>
    <w:rPr>
      <w:rFonts w:ascii="Cambria" w:eastAsia="Cambria" w:hAnsi="Cambria" w:cs="Cambria"/>
    </w:rPr>
  </w:style>
  <w:style w:type="character" w:styleId="CommentReference">
    <w:name w:val="annotation reference"/>
    <w:basedOn w:val="DefaultParagraphFont"/>
    <w:uiPriority w:val="99"/>
    <w:semiHidden/>
    <w:unhideWhenUsed/>
    <w:rsid w:val="00F87B93"/>
    <w:rPr>
      <w:sz w:val="16"/>
      <w:szCs w:val="16"/>
    </w:rPr>
  </w:style>
  <w:style w:type="paragraph" w:styleId="CommentText">
    <w:name w:val="annotation text"/>
    <w:basedOn w:val="Normal"/>
    <w:link w:val="CommentTextChar"/>
    <w:uiPriority w:val="99"/>
    <w:unhideWhenUsed/>
    <w:rsid w:val="00F87B93"/>
    <w:pPr>
      <w:spacing w:line="240" w:lineRule="auto"/>
    </w:pPr>
    <w:rPr>
      <w:sz w:val="20"/>
      <w:szCs w:val="20"/>
    </w:rPr>
  </w:style>
  <w:style w:type="character" w:customStyle="1" w:styleId="CommentTextChar">
    <w:name w:val="Comment Text Char"/>
    <w:basedOn w:val="DefaultParagraphFont"/>
    <w:link w:val="CommentText"/>
    <w:uiPriority w:val="99"/>
    <w:rsid w:val="00F87B93"/>
    <w:rPr>
      <w:sz w:val="20"/>
      <w:szCs w:val="20"/>
    </w:rPr>
  </w:style>
  <w:style w:type="paragraph" w:styleId="CommentSubject">
    <w:name w:val="annotation subject"/>
    <w:basedOn w:val="CommentText"/>
    <w:next w:val="CommentText"/>
    <w:link w:val="CommentSubjectChar"/>
    <w:uiPriority w:val="99"/>
    <w:semiHidden/>
    <w:unhideWhenUsed/>
    <w:rsid w:val="00F87B93"/>
    <w:rPr>
      <w:b/>
      <w:bCs/>
    </w:rPr>
  </w:style>
  <w:style w:type="character" w:customStyle="1" w:styleId="CommentSubjectChar">
    <w:name w:val="Comment Subject Char"/>
    <w:basedOn w:val="CommentTextChar"/>
    <w:link w:val="CommentSubject"/>
    <w:uiPriority w:val="99"/>
    <w:semiHidden/>
    <w:rsid w:val="00F87B93"/>
    <w:rPr>
      <w:b/>
      <w:bCs/>
      <w:sz w:val="20"/>
      <w:szCs w:val="20"/>
    </w:rPr>
  </w:style>
  <w:style w:type="character" w:styleId="Strong">
    <w:name w:val="Strong"/>
    <w:basedOn w:val="DefaultParagraphFont"/>
    <w:uiPriority w:val="22"/>
    <w:qFormat/>
    <w:rsid w:val="008C2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0978">
      <w:bodyDiv w:val="1"/>
      <w:marLeft w:val="0"/>
      <w:marRight w:val="0"/>
      <w:marTop w:val="0"/>
      <w:marBottom w:val="0"/>
      <w:divBdr>
        <w:top w:val="none" w:sz="0" w:space="0" w:color="auto"/>
        <w:left w:val="none" w:sz="0" w:space="0" w:color="auto"/>
        <w:bottom w:val="none" w:sz="0" w:space="0" w:color="auto"/>
        <w:right w:val="none" w:sz="0" w:space="0" w:color="auto"/>
      </w:divBdr>
    </w:div>
    <w:div w:id="906263962">
      <w:bodyDiv w:val="1"/>
      <w:marLeft w:val="0"/>
      <w:marRight w:val="0"/>
      <w:marTop w:val="0"/>
      <w:marBottom w:val="0"/>
      <w:divBdr>
        <w:top w:val="none" w:sz="0" w:space="0" w:color="auto"/>
        <w:left w:val="none" w:sz="0" w:space="0" w:color="auto"/>
        <w:bottom w:val="none" w:sz="0" w:space="0" w:color="auto"/>
        <w:right w:val="none" w:sz="0" w:space="0" w:color="auto"/>
      </w:divBdr>
    </w:div>
    <w:div w:id="1311446509">
      <w:bodyDiv w:val="1"/>
      <w:marLeft w:val="0"/>
      <w:marRight w:val="0"/>
      <w:marTop w:val="0"/>
      <w:marBottom w:val="0"/>
      <w:divBdr>
        <w:top w:val="none" w:sz="0" w:space="0" w:color="auto"/>
        <w:left w:val="none" w:sz="0" w:space="0" w:color="auto"/>
        <w:bottom w:val="none" w:sz="0" w:space="0" w:color="auto"/>
        <w:right w:val="none" w:sz="0" w:space="0" w:color="auto"/>
      </w:divBdr>
    </w:div>
    <w:div w:id="16420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1.safelinks.protection.outlook.com/?url=https%3A%2F%2Fbrand.uark.edu%2F&amp;data=04%7C01%7Cellenf%40uark.edu%7Cbbbc8346226b4bf1d4ed08d9eb16ea50%7C79c742c4e61c4fa5be89a3cb566a80d1%7C0%7C0%7C637799306254716826%7CUnknown%7CTWFpbGZsb3d8eyJWIjoiMC4wLjAwMDAiLCJQIjoiV2luMzIiLCJBTiI6Ik1haWwiLCJXVCI6Mn0%3D%7C3000&amp;sdata=EB0Lo53i5w2BRV0YjWNDk2Nc2TFk56JNqsFKFV%2BZCg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608A-EC7A-4E91-A517-9793C23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mith</dc:creator>
  <cp:keywords/>
  <dc:description/>
  <cp:lastModifiedBy>Ellen Ferguson</cp:lastModifiedBy>
  <cp:revision>9</cp:revision>
  <cp:lastPrinted>2018-09-27T13:22:00Z</cp:lastPrinted>
  <dcterms:created xsi:type="dcterms:W3CDTF">2022-02-10T17:06:00Z</dcterms:created>
  <dcterms:modified xsi:type="dcterms:W3CDTF">2022-02-11T14:30:00Z</dcterms:modified>
</cp:coreProperties>
</file>